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6C1E23">
        <w:rPr>
          <w:sz w:val="28"/>
          <w:szCs w:val="28"/>
        </w:rPr>
        <w:t>000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6C1E23" w:rsidRDefault="006C1E23" w:rsidP="006C1E23">
      <w:pPr>
        <w:pStyle w:val="ac"/>
        <w:jc w:val="both"/>
        <w:rPr>
          <w:sz w:val="28"/>
          <w:szCs w:val="28"/>
        </w:rPr>
      </w:pPr>
    </w:p>
    <w:p w:rsidR="00F3737A" w:rsidRDefault="00B7663B" w:rsidP="00F3737A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F3737A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F3737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F3737A">
      <w:pPr>
        <w:pStyle w:val="ac"/>
        <w:ind w:firstLine="709"/>
        <w:jc w:val="both"/>
        <w:rPr>
          <w:sz w:val="28"/>
          <w:szCs w:val="28"/>
        </w:rPr>
      </w:pPr>
    </w:p>
    <w:p w:rsidR="00E845CF" w:rsidRPr="00A00627" w:rsidRDefault="00B32EFD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BF2F9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34437F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bookmarkStart w:id="0" w:name="_GoBack"/>
            <w:bookmarkEnd w:id="0"/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03B98">
              <w:rPr>
                <w:rFonts w:ascii="Times New Roman" w:hAnsi="Times New Roman"/>
                <w:bCs/>
                <w:sz w:val="28"/>
                <w:szCs w:val="28"/>
              </w:rPr>
              <w:t>282 028,9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603B98">
              <w:rPr>
                <w:rFonts w:ascii="Times New Roman" w:hAnsi="Times New Roman"/>
                <w:bCs/>
                <w:sz w:val="28"/>
                <w:szCs w:val="28"/>
              </w:rPr>
              <w:t>125 967,7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5F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5F2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776B">
        <w:rPr>
          <w:rFonts w:ascii="Times New Roman" w:hAnsi="Times New Roman" w:cs="Times New Roman"/>
          <w:sz w:val="28"/>
          <w:szCs w:val="28"/>
        </w:rPr>
        <w:t xml:space="preserve"> 2019 года до 01 апреля 2021 года – отдел транспорта, связи и дорог администрации Ханты-Мансийского района;</w:t>
      </w:r>
    </w:p>
    <w:p w:rsidR="002D776B" w:rsidRDefault="00B92071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21 года – департамент строительства, архитектуры и ЖКХ.</w:t>
      </w: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24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F82598" w:rsidRDefault="008B104E" w:rsidP="00F8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F8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</w:t>
      </w:r>
      <w:r w:rsidRPr="00A00627">
        <w:rPr>
          <w:rFonts w:ascii="Times New Roman" w:hAnsi="Times New Roman"/>
          <w:sz w:val="28"/>
          <w:szCs w:val="28"/>
        </w:rPr>
        <w:lastRenderedPageBreak/>
        <w:t>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385"/>
        <w:gridCol w:w="1248"/>
        <w:gridCol w:w="662"/>
        <w:gridCol w:w="662"/>
        <w:gridCol w:w="662"/>
        <w:gridCol w:w="662"/>
        <w:gridCol w:w="682"/>
        <w:gridCol w:w="1987"/>
        <w:gridCol w:w="4631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</w:t>
            </w:r>
            <w:r w:rsidRPr="00A00627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883417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</w:p>
        </w:tc>
        <w:tc>
          <w:tcPr>
            <w:tcW w:w="232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9037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90377A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3349"/>
        <w:gridCol w:w="2004"/>
        <w:gridCol w:w="1833"/>
        <w:gridCol w:w="841"/>
        <w:gridCol w:w="850"/>
        <w:gridCol w:w="981"/>
        <w:gridCol w:w="1157"/>
        <w:gridCol w:w="981"/>
        <w:gridCol w:w="1003"/>
      </w:tblGrid>
      <w:tr w:rsidR="00917A40" w:rsidRPr="00917A40" w:rsidTr="00940F5C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3349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</w:t>
            </w:r>
            <w:proofErr w:type="spell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917A40" w:rsidRPr="00917A40" w:rsidTr="00940F5C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917A40" w:rsidRPr="00917A40" w:rsidTr="00940F5C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17A40" w:rsidRPr="00917A40" w:rsidTr="00940F5C">
        <w:trPr>
          <w:trHeight w:val="570"/>
        </w:trPr>
        <w:tc>
          <w:tcPr>
            <w:tcW w:w="14323" w:type="dxa"/>
            <w:gridSpan w:val="10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9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на  ремонт</w:t>
            </w:r>
            <w:proofErr w:type="gramEnd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70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7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76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7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9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9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строительства,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77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sz w:val="20"/>
                <w:szCs w:val="20"/>
              </w:rPr>
              <w:t xml:space="preserve">Строительство объездной дороги в </w:t>
            </w:r>
            <w:proofErr w:type="spellStart"/>
            <w:r w:rsidRPr="00917A40">
              <w:rPr>
                <w:rFonts w:ascii="Times New Roman" w:hAnsi="Times New Roman"/>
                <w:sz w:val="20"/>
                <w:szCs w:val="20"/>
              </w:rPr>
              <w:t>п.Горноправдинск</w:t>
            </w:r>
            <w:proofErr w:type="spellEnd"/>
            <w:r w:rsidRPr="00917A40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5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6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Ремонт и капитальный ремонт авто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6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1 303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64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5 34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15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917A40" w:rsidRPr="00917A40" w:rsidTr="00940F5C">
        <w:trPr>
          <w:trHeight w:val="79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940F5C">
        <w:trPr>
          <w:trHeight w:val="7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940F5C">
        <w:trPr>
          <w:trHeight w:val="57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селению Ханты-Мансийского района (перевозка пассажиров и багажа воздушным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8 71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71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917A40" w:rsidRPr="00917A40" w:rsidTr="00940F5C">
        <w:trPr>
          <w:trHeight w:val="3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 641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917A40" w:rsidRPr="00917A40" w:rsidTr="00940F5C">
        <w:trPr>
          <w:trHeight w:val="58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proofErr w:type="gramStart"/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ом)  </w:t>
            </w:r>
            <w:proofErr w:type="gramEnd"/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7 54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917A40" w:rsidRPr="00917A40" w:rsidTr="00940F5C">
        <w:trPr>
          <w:trHeight w:val="30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917A40" w:rsidRPr="00917A40" w:rsidTr="00940F5C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6, 9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940F5C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9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4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7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7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1.10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940F5C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05667C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3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756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4C314F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4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вновь введенного в эксплуатацию объекта: «Строительство участка подъезда дороги до с. Реполово»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05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4C314F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5</w:t>
            </w:r>
            <w:r w:rsidR="00917A40"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917A40" w:rsidRPr="00917A40" w:rsidTr="00940F5C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1 714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56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917A40" w:rsidRPr="00917A40" w:rsidTr="00940F5C">
        <w:trPr>
          <w:trHeight w:val="300"/>
        </w:trPr>
        <w:tc>
          <w:tcPr>
            <w:tcW w:w="14323" w:type="dxa"/>
            <w:gridSpan w:val="10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917A40" w:rsidRPr="00917A40" w:rsidTr="00940F5C">
        <w:trPr>
          <w:trHeight w:val="72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940F5C">
        <w:trPr>
          <w:trHeight w:val="7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917A40" w:rsidRPr="00917A40" w:rsidTr="00940F5C">
        <w:trPr>
          <w:trHeight w:val="78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Участие в районных, региональных слетах, конкурсах юных инспекторов </w:t>
            </w: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жного движения (показатель 10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940F5C">
        <w:trPr>
          <w:trHeight w:val="7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940F5C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9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004" w:type="dxa"/>
            <w:vMerge w:val="restart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940F5C">
        <w:trPr>
          <w:trHeight w:val="30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82 028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940F5C">
        <w:trPr>
          <w:trHeight w:val="51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6 367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6 069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5 967,7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940F5C">
        <w:trPr>
          <w:trHeight w:val="153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17A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9 354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2 1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940F5C">
        <w:trPr>
          <w:trHeight w:val="51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23 692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2 1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153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04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39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9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0 346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51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4 684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4 386,1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59 643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153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9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9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9 370,6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 177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455,2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0 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7 664,5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2 971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42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2004" w:type="dxa"/>
            <w:vMerge w:val="restart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917A40" w:rsidRPr="00917A40" w:rsidTr="00940F5C">
        <w:trPr>
          <w:trHeight w:val="300"/>
        </w:trPr>
        <w:tc>
          <w:tcPr>
            <w:tcW w:w="4673" w:type="dxa"/>
            <w:gridSpan w:val="2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4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850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81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03" w:type="dxa"/>
            <w:shd w:val="clear" w:color="auto" w:fill="auto"/>
            <w:hideMark/>
          </w:tcPr>
          <w:p w:rsidR="00917A40" w:rsidRPr="00917A40" w:rsidRDefault="00917A40" w:rsidP="00917A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A4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5E49E4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903"/>
        <w:gridCol w:w="2904"/>
        <w:gridCol w:w="1219"/>
        <w:gridCol w:w="1116"/>
        <w:gridCol w:w="1042"/>
        <w:gridCol w:w="1042"/>
        <w:gridCol w:w="1116"/>
        <w:gridCol w:w="1119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00627">
        <w:rPr>
          <w:rFonts w:ascii="Times New Roman" w:hAnsi="Times New Roman"/>
          <w:sz w:val="20"/>
          <w:szCs w:val="20"/>
        </w:rPr>
        <w:t>В</w:t>
      </w:r>
      <w:proofErr w:type="gramEnd"/>
      <w:r w:rsidRPr="00A00627">
        <w:rPr>
          <w:rFonts w:ascii="Times New Roman" w:hAnsi="Times New Roman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Перечень объектов капитального строительства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B576B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75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proofErr w:type="spellStart"/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94" w:rsidRDefault="00D52C94" w:rsidP="00447F3D">
      <w:pPr>
        <w:spacing w:after="0" w:line="240" w:lineRule="auto"/>
      </w:pPr>
      <w:r>
        <w:separator/>
      </w:r>
    </w:p>
  </w:endnote>
  <w:endnote w:type="continuationSeparator" w:id="0">
    <w:p w:rsidR="00D52C94" w:rsidRDefault="00D52C94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94" w:rsidRDefault="00D52C94" w:rsidP="00447F3D">
      <w:pPr>
        <w:spacing w:after="0" w:line="240" w:lineRule="auto"/>
      </w:pPr>
      <w:r>
        <w:separator/>
      </w:r>
    </w:p>
  </w:footnote>
  <w:footnote w:type="continuationSeparator" w:id="0">
    <w:p w:rsidR="00D52C94" w:rsidRDefault="00D52C94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40" w:rsidRPr="00CA72AE" w:rsidRDefault="00917A40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34437F">
      <w:rPr>
        <w:noProof/>
        <w:sz w:val="26"/>
        <w:szCs w:val="26"/>
      </w:rPr>
      <w:t>2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 w15:restartNumberingAfterBreak="0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5667C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1884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1CD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64BF"/>
    <w:rsid w:val="00327EF8"/>
    <w:rsid w:val="00332D3B"/>
    <w:rsid w:val="00333404"/>
    <w:rsid w:val="00334106"/>
    <w:rsid w:val="003429E9"/>
    <w:rsid w:val="0034437F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95"/>
    <w:rsid w:val="003C5DBC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35F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4F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3223"/>
    <w:rsid w:val="005F64FA"/>
    <w:rsid w:val="00600862"/>
    <w:rsid w:val="00602A6C"/>
    <w:rsid w:val="00602F64"/>
    <w:rsid w:val="00603B98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350E"/>
    <w:rsid w:val="00755FDD"/>
    <w:rsid w:val="007603E7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0695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771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3417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17A40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0F5C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0BE2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3CB1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6C12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545C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52C94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87B27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DBF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4BF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72A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28AD-4643-442C-B745-9EE1B76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428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Виктория Тодрия</cp:lastModifiedBy>
  <cp:revision>41</cp:revision>
  <cp:lastPrinted>2021-03-01T06:07:00Z</cp:lastPrinted>
  <dcterms:created xsi:type="dcterms:W3CDTF">2021-05-16T05:01:00Z</dcterms:created>
  <dcterms:modified xsi:type="dcterms:W3CDTF">2021-12-06T04:42:00Z</dcterms:modified>
</cp:coreProperties>
</file>